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4F" w:rsidRDefault="00605C4F" w:rsidP="00605C4F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DD51F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DD51F2" w:rsidRPr="00DD51F2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D51F2" w:rsidRPr="00DD51F2">
        <w:rPr>
          <w:rFonts w:ascii="Times New Roman CYR" w:hAnsi="Times New Roman CYR" w:cs="Times New Roman CYR"/>
          <w:b/>
          <w:sz w:val="28"/>
          <w:szCs w:val="28"/>
        </w:rPr>
        <w:t>2022г</w:t>
      </w:r>
      <w:r w:rsidR="00DD51F2" w:rsidRPr="00DD51F2">
        <w:rPr>
          <w:rFonts w:ascii="Times New Roman CYR" w:hAnsi="Times New Roman CYR" w:cs="Times New Roman CYR"/>
          <w:sz w:val="28"/>
          <w:szCs w:val="28"/>
        </w:rPr>
        <w:t>.</w:t>
      </w:r>
      <w:r w:rsidR="00DD51F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05C4F" w:rsidRDefault="00605C4F" w:rsidP="00723DE1">
      <w:pPr>
        <w:rPr>
          <w:rFonts w:ascii="Times New Roman" w:hAnsi="Times New Roman" w:cs="Times New Roman"/>
          <w:sz w:val="24"/>
          <w:szCs w:val="24"/>
        </w:rPr>
      </w:pPr>
    </w:p>
    <w:p w:rsidR="00723DE1" w:rsidRDefault="005E5D4A" w:rsidP="00723DE1">
      <w:pPr>
        <w:rPr>
          <w:sz w:val="18"/>
          <w:szCs w:val="20"/>
        </w:rPr>
      </w:pPr>
      <w:r w:rsidRPr="00C450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E5D4A" w:rsidTr="004E236D">
        <w:tc>
          <w:tcPr>
            <w:tcW w:w="700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5E5D4A" w:rsidRDefault="0067552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E5D4A" w:rsidTr="004E236D">
        <w:tc>
          <w:tcPr>
            <w:tcW w:w="15920" w:type="dxa"/>
            <w:gridSpan w:val="7"/>
            <w:vAlign w:val="center"/>
          </w:tcPr>
          <w:p w:rsidR="00F0480A" w:rsidRPr="005E5D4A" w:rsidRDefault="00F0480A" w:rsidP="004E2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525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613AB0"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13AB0"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ая</w:t>
            </w:r>
            <w:proofErr w:type="gramEnd"/>
            <w:r w:rsidR="00525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13AB0"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  <w:p w:rsidR="00F0480A" w:rsidRPr="004E236D" w:rsidRDefault="008C6233" w:rsidP="004E236D">
            <w:pPr>
              <w:tabs>
                <w:tab w:val="left" w:pos="60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 отопления</w:t>
            </w:r>
          </w:p>
        </w:tc>
      </w:tr>
      <w:tr w:rsidR="008F4B69" w:rsidRPr="005E5D4A" w:rsidTr="004E236D">
        <w:tc>
          <w:tcPr>
            <w:tcW w:w="70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770863" w:rsidRPr="005E5D4A" w:rsidTr="004E236D">
        <w:tc>
          <w:tcPr>
            <w:tcW w:w="700" w:type="dxa"/>
            <w:vAlign w:val="center"/>
          </w:tcPr>
          <w:p w:rsidR="00770863" w:rsidRPr="005E5D4A" w:rsidRDefault="00BA2ED0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770863" w:rsidRPr="005E5D4A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  <w:vAlign w:val="center"/>
          </w:tcPr>
          <w:p w:rsidR="00770863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863" w:rsidRPr="004A0C05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770863" w:rsidRPr="00C450EE" w:rsidRDefault="00770863" w:rsidP="004E236D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70863" w:rsidRPr="00C450EE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770863" w:rsidRPr="00C450EE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770863" w:rsidRPr="00C450EE" w:rsidRDefault="00770863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8F4B69" w:rsidRPr="005E5D4A" w:rsidTr="004E236D">
        <w:tc>
          <w:tcPr>
            <w:tcW w:w="700" w:type="dxa"/>
            <w:vAlign w:val="center"/>
          </w:tcPr>
          <w:p w:rsidR="008F4B69" w:rsidRPr="005E5D4A" w:rsidRDefault="00BA2ED0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F6AB1" w:rsidRPr="005E5D4A" w:rsidRDefault="009F6AB1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8F4B69" w:rsidRPr="005E5D4A" w:rsidRDefault="009F6AB1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5E5D4A" w:rsidTr="004E236D">
        <w:tc>
          <w:tcPr>
            <w:tcW w:w="15920" w:type="dxa"/>
            <w:gridSpan w:val="7"/>
            <w:vAlign w:val="center"/>
          </w:tcPr>
          <w:p w:rsidR="009F6AB1" w:rsidRPr="005E5D4A" w:rsidRDefault="009F6AB1" w:rsidP="004E236D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AF7" w:rsidRPr="005E5D4A" w:rsidRDefault="00EA3AF7" w:rsidP="004E236D">
            <w:pPr>
              <w:tabs>
                <w:tab w:val="left" w:pos="54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168" w:rsidRPr="005E5D4A" w:rsidTr="004E236D">
        <w:tc>
          <w:tcPr>
            <w:tcW w:w="15920" w:type="dxa"/>
            <w:gridSpan w:val="7"/>
            <w:vAlign w:val="center"/>
          </w:tcPr>
          <w:p w:rsidR="007E2168" w:rsidRPr="004E236D" w:rsidRDefault="007E2168" w:rsidP="004E236D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8F4B69" w:rsidRPr="005E5D4A" w:rsidTr="004E236D">
        <w:tc>
          <w:tcPr>
            <w:tcW w:w="700" w:type="dxa"/>
            <w:vAlign w:val="center"/>
          </w:tcPr>
          <w:p w:rsidR="008F4B69" w:rsidRPr="005E5D4A" w:rsidRDefault="00BA2ED0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8F4B69" w:rsidRPr="005E5D4A" w:rsidTr="004E236D">
        <w:tc>
          <w:tcPr>
            <w:tcW w:w="700" w:type="dxa"/>
            <w:vAlign w:val="center"/>
          </w:tcPr>
          <w:p w:rsidR="008F4B69" w:rsidRPr="005E5D4A" w:rsidRDefault="00BA2ED0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елка и уплотнение оконных  блоков, обеспечение плотного притвора оконных рам, восстановления 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4E236D" w:rsidRPr="005E5D4A" w:rsidTr="004E236D">
        <w:tc>
          <w:tcPr>
            <w:tcW w:w="700" w:type="dxa"/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таллических входных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6D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0B4500" w:rsidRPr="005E5D4A" w:rsidTr="004E236D">
        <w:tc>
          <w:tcPr>
            <w:tcW w:w="15920" w:type="dxa"/>
            <w:gridSpan w:val="7"/>
            <w:vAlign w:val="center"/>
          </w:tcPr>
          <w:p w:rsidR="005256E3" w:rsidRDefault="005256E3" w:rsidP="004E2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56E3" w:rsidRDefault="005256E3" w:rsidP="004E2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56E3" w:rsidRDefault="005256E3" w:rsidP="004E2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56E3" w:rsidRDefault="005256E3" w:rsidP="004E23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4500" w:rsidRPr="005E5D4A" w:rsidRDefault="000B4500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525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D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F4B69" w:rsidRPr="005E5D4A" w:rsidTr="004E236D">
        <w:trPr>
          <w:trHeight w:val="1594"/>
        </w:trPr>
        <w:tc>
          <w:tcPr>
            <w:tcW w:w="700" w:type="dxa"/>
            <w:vAlign w:val="center"/>
          </w:tcPr>
          <w:p w:rsidR="008F4B69" w:rsidRPr="005E5D4A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8F4B69" w:rsidRPr="005E5D4A" w:rsidRDefault="008F4B69" w:rsidP="004E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8F4B69" w:rsidRPr="005E5D4A" w:rsidRDefault="008F4B69" w:rsidP="004E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7C20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8F4B69" w:rsidRPr="005E5D4A" w:rsidRDefault="00B16F52" w:rsidP="004E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8F4B69"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4B69" w:rsidRPr="005E5D4A" w:rsidTr="004E236D">
        <w:trPr>
          <w:trHeight w:val="1843"/>
        </w:trPr>
        <w:tc>
          <w:tcPr>
            <w:tcW w:w="700" w:type="dxa"/>
            <w:vAlign w:val="center"/>
          </w:tcPr>
          <w:p w:rsidR="008F4B69" w:rsidRPr="005E5D4A" w:rsidRDefault="004E236D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8F4B69" w:rsidRPr="005E5D4A" w:rsidRDefault="008F4B69" w:rsidP="004E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8F4B69" w:rsidRPr="005E5D4A" w:rsidRDefault="00B16F52" w:rsidP="004E23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8F4B69"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8F4B69" w:rsidRPr="005E5D4A" w:rsidRDefault="008F4B69" w:rsidP="004E236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F4B69" w:rsidRPr="005E5D4A" w:rsidRDefault="008F4B69" w:rsidP="004E23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D4A" w:rsidRDefault="005E5D4A" w:rsidP="005E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105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5E5D4A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B4500"/>
    <w:rsid w:val="000C315D"/>
    <w:rsid w:val="001055D8"/>
    <w:rsid w:val="00110D55"/>
    <w:rsid w:val="001218E8"/>
    <w:rsid w:val="001374BE"/>
    <w:rsid w:val="001619E5"/>
    <w:rsid w:val="001651A1"/>
    <w:rsid w:val="00171A33"/>
    <w:rsid w:val="00187F32"/>
    <w:rsid w:val="001E7117"/>
    <w:rsid w:val="002179FD"/>
    <w:rsid w:val="00235FE5"/>
    <w:rsid w:val="002A04D2"/>
    <w:rsid w:val="002D71BA"/>
    <w:rsid w:val="00306407"/>
    <w:rsid w:val="00307926"/>
    <w:rsid w:val="003649B7"/>
    <w:rsid w:val="00366C69"/>
    <w:rsid w:val="003D7E31"/>
    <w:rsid w:val="003E7933"/>
    <w:rsid w:val="004007E8"/>
    <w:rsid w:val="004434FD"/>
    <w:rsid w:val="004515DA"/>
    <w:rsid w:val="004E236D"/>
    <w:rsid w:val="005256E3"/>
    <w:rsid w:val="005B509F"/>
    <w:rsid w:val="005B6C98"/>
    <w:rsid w:val="005D7B61"/>
    <w:rsid w:val="005E0FD3"/>
    <w:rsid w:val="005E5D4A"/>
    <w:rsid w:val="00604415"/>
    <w:rsid w:val="00605C4F"/>
    <w:rsid w:val="00613AB0"/>
    <w:rsid w:val="006452E3"/>
    <w:rsid w:val="00675529"/>
    <w:rsid w:val="00685158"/>
    <w:rsid w:val="00693625"/>
    <w:rsid w:val="006C7452"/>
    <w:rsid w:val="006D5566"/>
    <w:rsid w:val="006E38C9"/>
    <w:rsid w:val="006E7F8E"/>
    <w:rsid w:val="00704B10"/>
    <w:rsid w:val="00710B90"/>
    <w:rsid w:val="00716C59"/>
    <w:rsid w:val="00723DE1"/>
    <w:rsid w:val="0073208D"/>
    <w:rsid w:val="00770863"/>
    <w:rsid w:val="00771DCE"/>
    <w:rsid w:val="007C20ED"/>
    <w:rsid w:val="007E2168"/>
    <w:rsid w:val="00816506"/>
    <w:rsid w:val="00837EE0"/>
    <w:rsid w:val="008402E9"/>
    <w:rsid w:val="0087430F"/>
    <w:rsid w:val="00882800"/>
    <w:rsid w:val="00892C22"/>
    <w:rsid w:val="0089657B"/>
    <w:rsid w:val="008C6233"/>
    <w:rsid w:val="008D4327"/>
    <w:rsid w:val="008F4B69"/>
    <w:rsid w:val="009041AE"/>
    <w:rsid w:val="0093565B"/>
    <w:rsid w:val="00957F0A"/>
    <w:rsid w:val="00970C46"/>
    <w:rsid w:val="00982F66"/>
    <w:rsid w:val="009875B9"/>
    <w:rsid w:val="00996089"/>
    <w:rsid w:val="009C4393"/>
    <w:rsid w:val="009D632B"/>
    <w:rsid w:val="009F6AB1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16F52"/>
    <w:rsid w:val="00B30FD8"/>
    <w:rsid w:val="00B52327"/>
    <w:rsid w:val="00B661E5"/>
    <w:rsid w:val="00B94CF6"/>
    <w:rsid w:val="00BA2ED0"/>
    <w:rsid w:val="00BE6842"/>
    <w:rsid w:val="00BF599E"/>
    <w:rsid w:val="00C32499"/>
    <w:rsid w:val="00C717A4"/>
    <w:rsid w:val="00C861B8"/>
    <w:rsid w:val="00D031BB"/>
    <w:rsid w:val="00D07AF2"/>
    <w:rsid w:val="00D462BE"/>
    <w:rsid w:val="00D518CB"/>
    <w:rsid w:val="00DB2152"/>
    <w:rsid w:val="00DD51F2"/>
    <w:rsid w:val="00E14468"/>
    <w:rsid w:val="00E4647E"/>
    <w:rsid w:val="00E50C9A"/>
    <w:rsid w:val="00EA3AF7"/>
    <w:rsid w:val="00F0480A"/>
    <w:rsid w:val="00F05DA0"/>
    <w:rsid w:val="00F077CD"/>
    <w:rsid w:val="00F329C5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B4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AA224-8604-4EB9-B2DB-2D0B9F36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8-03-16T08:18:00Z</cp:lastPrinted>
  <dcterms:created xsi:type="dcterms:W3CDTF">2018-03-16T08:19:00Z</dcterms:created>
  <dcterms:modified xsi:type="dcterms:W3CDTF">2022-04-29T05:49:00Z</dcterms:modified>
</cp:coreProperties>
</file>